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2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550"/>
      </w:tblGrid>
      <w:tr w:rsidR="00E71577" w:rsidRPr="00FD5F2F" w:rsidTr="00E71577">
        <w:trPr>
          <w:trHeight w:hRule="exact" w:val="567"/>
        </w:trPr>
        <w:tc>
          <w:tcPr>
            <w:tcW w:w="1417" w:type="dxa"/>
            <w:vAlign w:val="center"/>
          </w:tcPr>
          <w:p w:rsidR="00E71577" w:rsidRPr="00FD5F2F" w:rsidRDefault="00E71577" w:rsidP="00E7157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D5F2F">
              <w:rPr>
                <w:rFonts w:hint="eastAsia"/>
                <w:color w:val="000000" w:themeColor="text1"/>
                <w:sz w:val="16"/>
                <w:szCs w:val="16"/>
              </w:rPr>
              <w:t>※大学記入欄</w:t>
            </w:r>
          </w:p>
          <w:p w:rsidR="00E71577" w:rsidRPr="00FD5F2F" w:rsidRDefault="00E71577" w:rsidP="00E7157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D5F2F">
              <w:rPr>
                <w:rFonts w:hint="eastAsia"/>
                <w:color w:val="000000" w:themeColor="text1"/>
              </w:rPr>
              <w:t>出願番号</w:t>
            </w:r>
          </w:p>
        </w:tc>
        <w:tc>
          <w:tcPr>
            <w:tcW w:w="2550" w:type="dxa"/>
            <w:vAlign w:val="center"/>
          </w:tcPr>
          <w:p w:rsidR="00E71577" w:rsidRPr="00FD5F2F" w:rsidRDefault="00E71577" w:rsidP="00E71577">
            <w:pPr>
              <w:jc w:val="center"/>
              <w:rPr>
                <w:color w:val="000000" w:themeColor="text1"/>
              </w:rPr>
            </w:pPr>
          </w:p>
        </w:tc>
      </w:tr>
    </w:tbl>
    <w:p w:rsidR="004C2B1F" w:rsidRPr="00584038" w:rsidRDefault="004C2B1F" w:rsidP="00E71577">
      <w:pPr>
        <w:spacing w:after="80" w:line="210" w:lineRule="exact"/>
        <w:ind w:right="120"/>
        <w:jc w:val="right"/>
        <w:rPr>
          <w:color w:val="000000" w:themeColor="text1"/>
          <w:sz w:val="12"/>
          <w:szCs w:val="12"/>
        </w:rPr>
      </w:pPr>
    </w:p>
    <w:p w:rsidR="00E71577" w:rsidRDefault="00E71577" w:rsidP="00584038">
      <w:pPr>
        <w:autoSpaceDE w:val="0"/>
        <w:autoSpaceDN w:val="0"/>
        <w:spacing w:after="400"/>
        <w:jc w:val="center"/>
        <w:textAlignment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4C2B1F" w:rsidRPr="00FD5F2F" w:rsidRDefault="00E71577" w:rsidP="00584038">
      <w:pPr>
        <w:autoSpaceDE w:val="0"/>
        <w:autoSpaceDN w:val="0"/>
        <w:spacing w:after="400"/>
        <w:jc w:val="center"/>
        <w:textAlignment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東洋大学　情報連携学部情報連携学科　３年次編入学試験　志願票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8"/>
        <w:gridCol w:w="2384"/>
        <w:gridCol w:w="310"/>
        <w:gridCol w:w="708"/>
        <w:gridCol w:w="284"/>
        <w:gridCol w:w="709"/>
        <w:gridCol w:w="983"/>
        <w:gridCol w:w="1708"/>
      </w:tblGrid>
      <w:tr w:rsidR="00FD5F2F" w:rsidRPr="00FD5F2F" w:rsidTr="00AE2515">
        <w:trPr>
          <w:trHeight w:val="460"/>
          <w:jc w:val="right"/>
        </w:trPr>
        <w:tc>
          <w:tcPr>
            <w:tcW w:w="1276" w:type="dxa"/>
            <w:vAlign w:val="center"/>
          </w:tcPr>
          <w:p w:rsidR="007530EA" w:rsidRPr="00FD5F2F" w:rsidRDefault="007530EA" w:rsidP="00AE2515">
            <w:pPr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志　　望</w:t>
            </w:r>
          </w:p>
        </w:tc>
        <w:tc>
          <w:tcPr>
            <w:tcW w:w="6086" w:type="dxa"/>
            <w:gridSpan w:val="7"/>
            <w:vAlign w:val="center"/>
          </w:tcPr>
          <w:p w:rsidR="007530EA" w:rsidRPr="00FD5F2F" w:rsidRDefault="00E71577" w:rsidP="00AE2515">
            <w:pPr>
              <w:ind w:rightChars="100" w:right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1577">
              <w:rPr>
                <w:rFonts w:hint="eastAsia"/>
                <w:color w:val="000000" w:themeColor="text1"/>
                <w:szCs w:val="21"/>
              </w:rPr>
              <w:t>情報連携学部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E71577">
              <w:rPr>
                <w:rFonts w:hint="eastAsia"/>
                <w:color w:val="000000" w:themeColor="text1"/>
                <w:szCs w:val="21"/>
              </w:rPr>
              <w:t>情報連携学科</w:t>
            </w:r>
          </w:p>
        </w:tc>
        <w:tc>
          <w:tcPr>
            <w:tcW w:w="1708" w:type="dxa"/>
            <w:vMerge w:val="restart"/>
            <w:vAlign w:val="center"/>
          </w:tcPr>
          <w:p w:rsidR="007530EA" w:rsidRPr="00FD5F2F" w:rsidRDefault="007530EA" w:rsidP="002D0A93">
            <w:pPr>
              <w:jc w:val="center"/>
              <w:rPr>
                <w:color w:val="000000" w:themeColor="text1"/>
              </w:rPr>
            </w:pPr>
            <w:r w:rsidRPr="00FD5F2F"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701248" behindDoc="0" locked="0" layoutInCell="1" allowOverlap="1" wp14:anchorId="2D3239DF" wp14:editId="7AE2E4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415</wp:posOffset>
                  </wp:positionV>
                  <wp:extent cx="1079500" cy="1429385"/>
                  <wp:effectExtent l="0" t="0" r="635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文系_証明証007-1.eps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90" t="35485" r="9353" b="51258"/>
                          <a:stretch/>
                        </pic:blipFill>
                        <pic:spPr bwMode="auto">
                          <a:xfrm>
                            <a:off x="0" y="0"/>
                            <a:ext cx="1079500" cy="142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5F2F" w:rsidRPr="00FD5F2F" w:rsidTr="00B34F7E">
        <w:trPr>
          <w:trHeight w:hRule="exact" w:val="340"/>
          <w:jc w:val="right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7530EA" w:rsidRPr="00FD5F2F" w:rsidRDefault="007530EA" w:rsidP="003661EE">
            <w:pPr>
              <w:spacing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D5F2F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092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530EA" w:rsidRPr="00FD5F2F" w:rsidRDefault="007530EA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94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530EA" w:rsidRPr="00FD5F2F" w:rsidRDefault="007530EA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vMerge/>
            <w:vAlign w:val="center"/>
          </w:tcPr>
          <w:p w:rsidR="007530EA" w:rsidRPr="00FD5F2F" w:rsidRDefault="007530EA" w:rsidP="002D0A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D5F2F" w:rsidRPr="00FD5F2F" w:rsidTr="00AE2515">
        <w:trPr>
          <w:trHeight w:hRule="exact" w:val="792"/>
          <w:jc w:val="right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7530EA" w:rsidRPr="00FD5F2F" w:rsidRDefault="007530EA" w:rsidP="002D0A93">
            <w:pPr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3092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7530EA" w:rsidRDefault="007530EA" w:rsidP="002D0A9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D5F2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姓）</w:t>
            </w:r>
            <w:r w:rsidR="005B1B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</w:p>
          <w:p w:rsidR="005B1BA3" w:rsidRPr="005B1BA3" w:rsidRDefault="005B1BA3" w:rsidP="002D0A9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</w:p>
        </w:tc>
        <w:tc>
          <w:tcPr>
            <w:tcW w:w="2994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:rsidR="007530EA" w:rsidRDefault="007530EA" w:rsidP="002D0A9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D5F2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名）</w:t>
            </w:r>
          </w:p>
          <w:p w:rsidR="005B1BA3" w:rsidRDefault="005B1BA3" w:rsidP="002D0A9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5B1BA3" w:rsidRPr="005B1BA3" w:rsidRDefault="005B1BA3" w:rsidP="002D0A9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</w:p>
        </w:tc>
        <w:tc>
          <w:tcPr>
            <w:tcW w:w="1708" w:type="dxa"/>
            <w:vMerge/>
            <w:vAlign w:val="center"/>
          </w:tcPr>
          <w:p w:rsidR="007530EA" w:rsidRPr="00FD5F2F" w:rsidRDefault="007530EA" w:rsidP="002D0A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71577" w:rsidRPr="00FD5F2F" w:rsidTr="00E71577">
        <w:trPr>
          <w:trHeight w:hRule="exact" w:val="704"/>
          <w:jc w:val="right"/>
        </w:trPr>
        <w:tc>
          <w:tcPr>
            <w:tcW w:w="1276" w:type="dxa"/>
            <w:vAlign w:val="center"/>
          </w:tcPr>
          <w:p w:rsidR="00E71577" w:rsidRPr="00FD5F2F" w:rsidRDefault="00E71577" w:rsidP="002D0A93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生年月日</w:t>
            </w:r>
          </w:p>
          <w:p w:rsidR="00E71577" w:rsidRPr="00FD5F2F" w:rsidRDefault="00E71577" w:rsidP="002D0A93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（西暦）</w:t>
            </w:r>
          </w:p>
        </w:tc>
        <w:tc>
          <w:tcPr>
            <w:tcW w:w="3092" w:type="dxa"/>
            <w:gridSpan w:val="2"/>
            <w:vAlign w:val="center"/>
          </w:tcPr>
          <w:p w:rsidR="00E71577" w:rsidRPr="00FD5F2F" w:rsidRDefault="00E71577" w:rsidP="002D0A93">
            <w:pPr>
              <w:ind w:rightChars="55" w:right="115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D5F2F">
              <w:rPr>
                <w:rFonts w:hint="eastAsia"/>
                <w:color w:val="000000" w:themeColor="text1"/>
                <w:sz w:val="18"/>
                <w:szCs w:val="18"/>
              </w:rPr>
              <w:t>年　　　月　　　日生</w:t>
            </w:r>
          </w:p>
        </w:tc>
        <w:tc>
          <w:tcPr>
            <w:tcW w:w="310" w:type="dxa"/>
            <w:vAlign w:val="center"/>
          </w:tcPr>
          <w:p w:rsidR="00E71577" w:rsidRPr="00FD5F2F" w:rsidRDefault="00E71577" w:rsidP="002D0A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E71577" w:rsidRPr="00FD5F2F" w:rsidRDefault="00E71577" w:rsidP="00AE25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692" w:type="dxa"/>
            <w:gridSpan w:val="2"/>
            <w:vAlign w:val="center"/>
          </w:tcPr>
          <w:p w:rsidR="00E71577" w:rsidRPr="00FD5F2F" w:rsidRDefault="00E71577" w:rsidP="002D0A9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:rsidR="00E71577" w:rsidRPr="00FD5F2F" w:rsidRDefault="00E71577" w:rsidP="002D0A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D5F2F" w:rsidRPr="00FD5F2F" w:rsidTr="00E71577">
        <w:trPr>
          <w:trHeight w:hRule="exact" w:val="974"/>
          <w:jc w:val="right"/>
        </w:trPr>
        <w:tc>
          <w:tcPr>
            <w:tcW w:w="1276" w:type="dxa"/>
            <w:vAlign w:val="center"/>
          </w:tcPr>
          <w:p w:rsidR="00B64358" w:rsidRPr="00FD5F2F" w:rsidRDefault="00B64358" w:rsidP="00B6435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出願予定</w:t>
            </w:r>
          </w:p>
          <w:p w:rsidR="00B64358" w:rsidRPr="00FD5F2F" w:rsidRDefault="00B64358" w:rsidP="00B64358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入試</w:t>
            </w:r>
          </w:p>
        </w:tc>
        <w:tc>
          <w:tcPr>
            <w:tcW w:w="7794" w:type="dxa"/>
            <w:gridSpan w:val="8"/>
            <w:vAlign w:val="center"/>
          </w:tcPr>
          <w:p w:rsidR="00B64358" w:rsidRPr="00E71577" w:rsidRDefault="00E71577" w:rsidP="00E7157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7157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東洋大学　情報連携学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情報連携学科</w:t>
            </w:r>
            <w:r w:rsidRPr="00E7157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E7157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年次編入学試験</w:t>
            </w:r>
          </w:p>
        </w:tc>
      </w:tr>
      <w:tr w:rsidR="00FD5F2F" w:rsidRPr="00FD5F2F" w:rsidTr="00B34F7E">
        <w:trPr>
          <w:trHeight w:val="3417"/>
          <w:jc w:val="right"/>
        </w:trPr>
        <w:tc>
          <w:tcPr>
            <w:tcW w:w="1276" w:type="dxa"/>
            <w:vAlign w:val="center"/>
          </w:tcPr>
          <w:p w:rsidR="004F3E7D" w:rsidRPr="00FD5F2F" w:rsidRDefault="004F3E7D" w:rsidP="002D0A93">
            <w:pPr>
              <w:spacing w:before="20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D5F2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7794" w:type="dxa"/>
            <w:gridSpan w:val="8"/>
          </w:tcPr>
          <w:p w:rsidR="00E71577" w:rsidRDefault="00E71577" w:rsidP="00E71577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  <w:p w:rsidR="00BE24FB" w:rsidRDefault="00BE24FB" w:rsidP="00E71577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FD5F2F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E71577">
              <w:rPr>
                <w:rFonts w:hint="eastAsia"/>
                <w:color w:val="000000" w:themeColor="text1"/>
                <w:sz w:val="18"/>
                <w:szCs w:val="18"/>
              </w:rPr>
              <w:t>試験についてのご連絡は、</w:t>
            </w:r>
            <w:r w:rsidRPr="00FD5F2F">
              <w:rPr>
                <w:rFonts w:hint="eastAsia"/>
                <w:color w:val="000000" w:themeColor="text1"/>
                <w:sz w:val="18"/>
                <w:szCs w:val="18"/>
              </w:rPr>
              <w:t>E-mail</w:t>
            </w:r>
            <w:r w:rsidR="00E71577">
              <w:rPr>
                <w:rFonts w:hint="eastAsia"/>
                <w:color w:val="000000" w:themeColor="text1"/>
                <w:sz w:val="18"/>
                <w:szCs w:val="18"/>
              </w:rPr>
              <w:t>および電話にて行います。</w:t>
            </w:r>
          </w:p>
          <w:p w:rsidR="00A33F17" w:rsidRDefault="00A33F17" w:rsidP="001A6B22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重要なお知らせをお送りいたしますので、間違いの</w:t>
            </w:r>
            <w:r w:rsidR="00BF00AC">
              <w:rPr>
                <w:rFonts w:hint="eastAsia"/>
                <w:color w:val="000000" w:themeColor="text1"/>
                <w:sz w:val="18"/>
                <w:szCs w:val="18"/>
              </w:rPr>
              <w:t>ないよ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に記入ください。</w:t>
            </w:r>
          </w:p>
          <w:p w:rsidR="00A33F17" w:rsidRDefault="00A33F17" w:rsidP="00E71577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</w:p>
          <w:p w:rsidR="00BE24FB" w:rsidRPr="00FD5F2F" w:rsidRDefault="00730141" w:rsidP="00F60BCD">
            <w:pPr>
              <w:ind w:firstLineChars="100" w:firstLine="210"/>
              <w:rPr>
                <w:color w:val="000000" w:themeColor="text1"/>
                <w:szCs w:val="21"/>
                <w:u w:val="single" w:color="A6A6A6" w:themeColor="background1" w:themeShade="A6"/>
              </w:rPr>
            </w:pPr>
            <w:r w:rsidRPr="00FD5F2F">
              <w:rPr>
                <w:rFonts w:hint="eastAsia"/>
                <w:color w:val="000000" w:themeColor="text1"/>
                <w:szCs w:val="21"/>
                <w:u w:val="single" w:color="A6A6A6" w:themeColor="background1" w:themeShade="A6"/>
              </w:rPr>
              <w:t xml:space="preserve">〒　　　　―　　　　　　</w:t>
            </w:r>
          </w:p>
          <w:p w:rsidR="00730141" w:rsidRPr="00FD5F2F" w:rsidRDefault="00730141" w:rsidP="00BE24FB">
            <w:pPr>
              <w:ind w:leftChars="200" w:left="420"/>
              <w:rPr>
                <w:color w:val="000000" w:themeColor="text1"/>
                <w:sz w:val="18"/>
                <w:szCs w:val="18"/>
                <w:u w:val="single" w:color="A6A6A6" w:themeColor="background1" w:themeShade="A6"/>
                <w:bdr w:val="dotted" w:sz="2" w:space="0" w:color="auto"/>
              </w:rPr>
            </w:pPr>
          </w:p>
          <w:p w:rsidR="00BE24FB" w:rsidRPr="00FD5F2F" w:rsidRDefault="00F60BCD" w:rsidP="00F60BCD">
            <w:pPr>
              <w:ind w:leftChars="68" w:left="422" w:hangingChars="155" w:hanging="279"/>
              <w:rPr>
                <w:color w:val="000000" w:themeColor="text1"/>
                <w:sz w:val="18"/>
                <w:szCs w:val="18"/>
                <w:u w:val="single" w:color="A6A6A6" w:themeColor="background1" w:themeShade="A6"/>
              </w:rPr>
            </w:pPr>
            <w:r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  <w:bdr w:val="dotted" w:sz="2" w:space="0" w:color="auto"/>
              </w:rPr>
              <w:t xml:space="preserve"> </w:t>
            </w:r>
            <w:r w:rsidR="00730141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  <w:bdr w:val="dotted" w:sz="2" w:space="0" w:color="auto"/>
              </w:rPr>
              <w:t xml:space="preserve">　　　　　　　　　</w:t>
            </w:r>
            <w:r w:rsidR="00730141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　　　　　　　　 　　　　　　　　</w:t>
            </w:r>
            <w:r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 </w:t>
            </w:r>
            <w:r w:rsidR="00730141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　</w:t>
            </w:r>
            <w:r w:rsidR="00F87E6B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　　　　　　　　　</w:t>
            </w:r>
          </w:p>
          <w:p w:rsidR="00F60BCD" w:rsidRPr="00FD5F2F" w:rsidRDefault="00F60BCD" w:rsidP="00F60BCD">
            <w:pPr>
              <w:spacing w:line="240" w:lineRule="exact"/>
              <w:ind w:leftChars="68" w:left="422" w:hangingChars="155" w:hanging="279"/>
              <w:rPr>
                <w:color w:val="000000" w:themeColor="text1"/>
                <w:sz w:val="18"/>
                <w:szCs w:val="18"/>
                <w:u w:val="single" w:color="A6A6A6" w:themeColor="background1" w:themeShade="A6"/>
              </w:rPr>
            </w:pPr>
            <w:r w:rsidRPr="00FD5F2F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336541" wp14:editId="10C03580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11125</wp:posOffset>
                      </wp:positionV>
                      <wp:extent cx="476250" cy="1403985"/>
                      <wp:effectExtent l="0" t="0" r="0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3A3" w:rsidRPr="00F60BCD" w:rsidRDefault="001933A3" w:rsidP="00F60BCD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携帯</w:t>
                                  </w:r>
                                </w:p>
                                <w:p w:rsidR="001933A3" w:rsidRPr="00F60BCD" w:rsidRDefault="001933A3" w:rsidP="00F87E6B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336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6.95pt;margin-top:8.75pt;width:37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" filled="f" stroked="f">
                      <v:textbox style="mso-fit-shape-to-text:t">
                        <w:txbxContent>
                          <w:p w:rsidR="001933A3" w:rsidRPr="00F60BCD" w:rsidRDefault="001933A3" w:rsidP="00F60BCD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携帯</w:t>
                            </w:r>
                          </w:p>
                          <w:p w:rsidR="001933A3" w:rsidRPr="00F60BCD" w:rsidRDefault="001933A3" w:rsidP="00F87E6B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F2F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D11C88" wp14:editId="49406D9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1445</wp:posOffset>
                      </wp:positionV>
                      <wp:extent cx="476250" cy="1403985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3A3" w:rsidRPr="00F60BCD" w:rsidRDefault="001933A3" w:rsidP="00F60BCD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0BC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自宅</w:t>
                                  </w:r>
                                </w:p>
                                <w:p w:rsidR="001933A3" w:rsidRPr="00F60BCD" w:rsidRDefault="001933A3" w:rsidP="00F87E6B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D11C88" id="_x0000_s1027" type="#_x0000_t202" style="position:absolute;left:0;text-align:left;margin-left:2.7pt;margin-top:10.35pt;width:37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" filled="f" stroked="f">
                      <v:textbox style="mso-fit-shape-to-text:t">
                        <w:txbxContent>
                          <w:p w:rsidR="001933A3" w:rsidRPr="00F60BCD" w:rsidRDefault="001933A3" w:rsidP="00F60BCD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60B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宅</w:t>
                            </w:r>
                          </w:p>
                          <w:p w:rsidR="001933A3" w:rsidRPr="00F60BCD" w:rsidRDefault="001933A3" w:rsidP="00F87E6B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24FB" w:rsidRPr="00FD5F2F" w:rsidRDefault="00F60BCD" w:rsidP="00F60BCD">
            <w:pPr>
              <w:spacing w:before="200" w:line="26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　　</w:t>
            </w:r>
            <w:r w:rsidR="00F87E6B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 　　 （</w:t>
            </w:r>
            <w:r w:rsidR="00F87E6B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     </w:t>
            </w:r>
            <w:r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6A6A6" w:themeColor="background1" w:themeShade="A6"/>
              </w:rPr>
              <w:t xml:space="preserve"> ）　　　　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　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　　</w:t>
            </w:r>
            <w:r w:rsidR="00F87E6B"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　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 （ </w:t>
            </w:r>
            <w:r w:rsidR="00F87E6B"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    </w:t>
            </w:r>
            <w:r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　</w:t>
            </w:r>
            <w:r w:rsidR="00BE24FB" w:rsidRPr="00FD5F2F">
              <w:rPr>
                <w:rFonts w:hint="eastAsia"/>
                <w:color w:val="000000" w:themeColor="text1"/>
                <w:sz w:val="18"/>
                <w:szCs w:val="18"/>
                <w:u w:val="single" w:color="AEAAAA" w:themeColor="background2" w:themeShade="BF"/>
              </w:rPr>
              <w:t xml:space="preserve">  ）　　　　　</w:t>
            </w:r>
          </w:p>
          <w:p w:rsidR="00BE24FB" w:rsidRPr="00FD5F2F" w:rsidRDefault="00BE24FB" w:rsidP="00BE24FB">
            <w:pPr>
              <w:spacing w:before="200" w:line="100" w:lineRule="exact"/>
              <w:ind w:firstLineChars="250" w:firstLine="45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C4020F" w:rsidRDefault="00BE24FB" w:rsidP="00F60BCD">
            <w:pPr>
              <w:spacing w:before="200" w:line="100" w:lineRule="exact"/>
              <w:ind w:firstLineChars="100" w:firstLine="200"/>
              <w:rPr>
                <w:noProof/>
                <w:color w:val="000000" w:themeColor="text1"/>
                <w:sz w:val="18"/>
                <w:szCs w:val="18"/>
              </w:rPr>
            </w:pPr>
            <w:r w:rsidRPr="00FD5F2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E</w:t>
            </w:r>
            <w:r w:rsidR="00990965" w:rsidRPr="00FD5F2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-</w:t>
            </w:r>
            <w:r w:rsidRPr="00FD5F2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mail:　</w:t>
            </w:r>
            <w:r w:rsidR="00F60BCD" w:rsidRPr="00FD5F2F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A33F17" w:rsidRPr="00FD5F2F" w:rsidRDefault="00A33F17" w:rsidP="00A33F17">
            <w:pPr>
              <w:spacing w:before="200" w:line="100" w:lineRule="exact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D5F2F" w:rsidRPr="00FD5F2F" w:rsidTr="00F60BCD">
        <w:trPr>
          <w:trHeight w:val="277"/>
          <w:jc w:val="right"/>
        </w:trPr>
        <w:tc>
          <w:tcPr>
            <w:tcW w:w="1276" w:type="dxa"/>
            <w:vMerge w:val="restart"/>
            <w:vAlign w:val="center"/>
          </w:tcPr>
          <w:p w:rsidR="007F39D0" w:rsidRPr="00FD5F2F" w:rsidRDefault="007F39D0" w:rsidP="002D0A93">
            <w:pPr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緊急時</w:t>
            </w:r>
          </w:p>
          <w:p w:rsidR="007F39D0" w:rsidRPr="00FD5F2F" w:rsidRDefault="007F39D0" w:rsidP="002D0A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08" w:type="dxa"/>
            <w:tcBorders>
              <w:bottom w:val="dotted" w:sz="2" w:space="0" w:color="auto"/>
            </w:tcBorders>
            <w:vAlign w:val="center"/>
          </w:tcPr>
          <w:p w:rsidR="007F39D0" w:rsidRPr="00FD5F2F" w:rsidRDefault="007F39D0" w:rsidP="007F39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D5F2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ﾌﾘｶﾞﾅ</w:t>
            </w:r>
          </w:p>
        </w:tc>
        <w:tc>
          <w:tcPr>
            <w:tcW w:w="3402" w:type="dxa"/>
            <w:gridSpan w:val="3"/>
            <w:tcBorders>
              <w:bottom w:val="dotted" w:sz="2" w:space="0" w:color="auto"/>
            </w:tcBorders>
            <w:vAlign w:val="center"/>
          </w:tcPr>
          <w:p w:rsidR="007F39D0" w:rsidRPr="00FD5F2F" w:rsidRDefault="007F39D0" w:rsidP="000D1CB6">
            <w:pPr>
              <w:spacing w:line="1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7F39D0" w:rsidRPr="00FD5F2F" w:rsidRDefault="007F39D0" w:rsidP="007F39D0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志 願 者</w:t>
            </w:r>
          </w:p>
          <w:p w:rsidR="007F39D0" w:rsidRPr="00FD5F2F" w:rsidRDefault="007F39D0" w:rsidP="007F39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D5F2F">
              <w:rPr>
                <w:rFonts w:hint="eastAsia"/>
                <w:color w:val="000000" w:themeColor="text1"/>
                <w:szCs w:val="21"/>
              </w:rPr>
              <w:t>との続柄</w:t>
            </w:r>
          </w:p>
        </w:tc>
        <w:tc>
          <w:tcPr>
            <w:tcW w:w="2691" w:type="dxa"/>
            <w:gridSpan w:val="2"/>
            <w:vMerge w:val="restart"/>
            <w:vAlign w:val="center"/>
          </w:tcPr>
          <w:p w:rsidR="007F39D0" w:rsidRPr="00FD5F2F" w:rsidRDefault="007F39D0" w:rsidP="007F39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FD5F2F" w:rsidRPr="00FD5F2F" w:rsidTr="00F60BCD">
        <w:trPr>
          <w:trHeight w:hRule="exact" w:val="700"/>
          <w:jc w:val="right"/>
        </w:trPr>
        <w:tc>
          <w:tcPr>
            <w:tcW w:w="1276" w:type="dxa"/>
            <w:vMerge/>
            <w:vAlign w:val="center"/>
          </w:tcPr>
          <w:p w:rsidR="007F39D0" w:rsidRPr="00FD5F2F" w:rsidRDefault="007F39D0" w:rsidP="002D0A9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dotted" w:sz="2" w:space="0" w:color="auto"/>
            </w:tcBorders>
            <w:vAlign w:val="center"/>
          </w:tcPr>
          <w:p w:rsidR="007F39D0" w:rsidRPr="00FD5F2F" w:rsidRDefault="007F39D0" w:rsidP="007F39D0">
            <w:pPr>
              <w:jc w:val="center"/>
              <w:rPr>
                <w:color w:val="000000" w:themeColor="text1"/>
                <w:sz w:val="22"/>
              </w:rPr>
            </w:pPr>
            <w:r w:rsidRPr="00FD5F2F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2" w:space="0" w:color="auto"/>
            </w:tcBorders>
            <w:vAlign w:val="center"/>
          </w:tcPr>
          <w:p w:rsidR="007F39D0" w:rsidRPr="000D1CB6" w:rsidRDefault="007F39D0" w:rsidP="000D1CB6">
            <w:pPr>
              <w:spacing w:line="1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F39D0" w:rsidRPr="00FD5F2F" w:rsidRDefault="007F39D0" w:rsidP="003661EE">
            <w:pPr>
              <w:spacing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vMerge/>
            <w:vAlign w:val="center"/>
          </w:tcPr>
          <w:p w:rsidR="007F39D0" w:rsidRPr="00FD5F2F" w:rsidRDefault="007F39D0" w:rsidP="003661EE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D5F2F" w:rsidRPr="00FD5F2F" w:rsidTr="00B34F7E">
        <w:trPr>
          <w:trHeight w:hRule="exact" w:val="624"/>
          <w:jc w:val="right"/>
        </w:trPr>
        <w:tc>
          <w:tcPr>
            <w:tcW w:w="1276" w:type="dxa"/>
            <w:vMerge/>
            <w:vAlign w:val="center"/>
          </w:tcPr>
          <w:p w:rsidR="007F39D0" w:rsidRPr="00FD5F2F" w:rsidRDefault="007F39D0" w:rsidP="002D0A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F39D0" w:rsidRPr="00FD5F2F" w:rsidRDefault="007F39D0" w:rsidP="007F39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FD5F2F">
              <w:rPr>
                <w:rFonts w:hint="eastAsia"/>
                <w:color w:val="000000" w:themeColor="text1"/>
                <w:sz w:val="22"/>
              </w:rPr>
              <w:t>TEL</w:t>
            </w:r>
          </w:p>
        </w:tc>
        <w:tc>
          <w:tcPr>
            <w:tcW w:w="7086" w:type="dxa"/>
            <w:gridSpan w:val="7"/>
            <w:vAlign w:val="center"/>
          </w:tcPr>
          <w:p w:rsidR="007F39D0" w:rsidRPr="00FD5F2F" w:rsidRDefault="007F39D0" w:rsidP="003661EE">
            <w:pPr>
              <w:spacing w:line="180" w:lineRule="exact"/>
              <w:ind w:firstLineChars="900" w:firstLine="16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D5F2F">
              <w:rPr>
                <w:rFonts w:hint="eastAsia"/>
                <w:color w:val="000000" w:themeColor="text1"/>
                <w:sz w:val="18"/>
                <w:szCs w:val="18"/>
              </w:rPr>
              <w:t>（　　　　　　　　）</w:t>
            </w:r>
          </w:p>
        </w:tc>
      </w:tr>
      <w:tr w:rsidR="004C2B1F" w:rsidRPr="00FD5F2F" w:rsidTr="00584038">
        <w:trPr>
          <w:trHeight w:hRule="exact" w:val="1501"/>
          <w:jc w:val="right"/>
        </w:trPr>
        <w:tc>
          <w:tcPr>
            <w:tcW w:w="1276" w:type="dxa"/>
            <w:vAlign w:val="center"/>
          </w:tcPr>
          <w:p w:rsidR="004C2B1F" w:rsidRPr="00FD5F2F" w:rsidRDefault="00EE6176" w:rsidP="002D0A9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D5F2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出</w:t>
            </w:r>
            <w:r w:rsidR="00031725" w:rsidRPr="00FD5F2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書類</w:t>
            </w:r>
          </w:p>
        </w:tc>
        <w:tc>
          <w:tcPr>
            <w:tcW w:w="7794" w:type="dxa"/>
            <w:gridSpan w:val="8"/>
            <w:vAlign w:val="center"/>
          </w:tcPr>
          <w:p w:rsidR="00CC31B3" w:rsidRPr="00FD5F2F" w:rsidRDefault="00A33F17" w:rsidP="00A33F17">
            <w:pPr>
              <w:autoSpaceDE w:val="0"/>
              <w:autoSpaceDN w:val="0"/>
              <w:adjustRightInd w:val="0"/>
              <w:spacing w:line="220" w:lineRule="exact"/>
              <w:ind w:leftChars="67" w:left="141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523F6F">
              <w:rPr>
                <w:rFonts w:hint="eastAsia"/>
              </w:rPr>
              <w:t>志願票</w:t>
            </w:r>
            <w:r>
              <w:rPr>
                <w:rFonts w:hint="eastAsia"/>
              </w:rPr>
              <w:t>（本用紙）</w:t>
            </w:r>
            <w:r w:rsidRPr="00523F6F">
              <w:rPr>
                <w:rFonts w:hint="eastAsia"/>
              </w:rPr>
              <w:br/>
            </w:r>
            <w:r>
              <w:rPr>
                <w:rFonts w:hint="eastAsia"/>
              </w:rPr>
              <w:t>②</w:t>
            </w:r>
            <w:r w:rsidRPr="00523F6F">
              <w:rPr>
                <w:rFonts w:hint="eastAsia"/>
              </w:rPr>
              <w:t>履歴書</w:t>
            </w:r>
            <w:r>
              <w:rPr>
                <w:rFonts w:hint="eastAsia"/>
              </w:rPr>
              <w:t>（</w:t>
            </w:r>
            <w:r w:rsidR="00916727">
              <w:rPr>
                <w:rFonts w:hint="eastAsia"/>
              </w:rPr>
              <w:t>本学所定用紙</w:t>
            </w:r>
            <w:r>
              <w:rPr>
                <w:rFonts w:hint="eastAsia"/>
              </w:rPr>
              <w:t>）</w:t>
            </w:r>
            <w:r w:rsidRPr="00523F6F">
              <w:br/>
            </w:r>
            <w:r>
              <w:rPr>
                <w:rFonts w:hint="eastAsia"/>
              </w:rPr>
              <w:t>③</w:t>
            </w:r>
            <w:r w:rsidRPr="00523F6F">
              <w:rPr>
                <w:rFonts w:hint="eastAsia"/>
              </w:rPr>
              <w:t>卒業見込証明書</w:t>
            </w:r>
            <w:r>
              <w:rPr>
                <w:rFonts w:hint="eastAsia"/>
              </w:rPr>
              <w:br/>
              <w:t>④成績証明書</w:t>
            </w:r>
            <w:r>
              <w:rPr>
                <w:rFonts w:hint="eastAsia"/>
              </w:rPr>
              <w:br/>
              <w:t>⑤履修証明書（履修中の科目がある場合）</w:t>
            </w:r>
          </w:p>
        </w:tc>
      </w:tr>
    </w:tbl>
    <w:p w:rsidR="00A33F17" w:rsidRDefault="00A33F17" w:rsidP="00AE2515">
      <w:pPr>
        <w:spacing w:before="80" w:line="180" w:lineRule="exact"/>
        <w:rPr>
          <w:rFonts w:asciiTheme="majorEastAsia" w:eastAsiaTheme="majorEastAsia" w:hAnsiTheme="majorEastAsia"/>
          <w:color w:val="000000" w:themeColor="text1"/>
          <w:w w:val="90"/>
          <w:sz w:val="16"/>
          <w:szCs w:val="16"/>
        </w:rPr>
      </w:pPr>
    </w:p>
    <w:p w:rsidR="00A33F17" w:rsidRDefault="00A33F17">
      <w:pPr>
        <w:widowControl/>
        <w:jc w:val="left"/>
        <w:rPr>
          <w:rFonts w:asciiTheme="majorEastAsia" w:eastAsiaTheme="majorEastAsia" w:hAnsiTheme="majorEastAsia"/>
          <w:color w:val="000000" w:themeColor="text1"/>
          <w:w w:val="90"/>
          <w:sz w:val="16"/>
          <w:szCs w:val="16"/>
        </w:rPr>
      </w:pPr>
    </w:p>
    <w:sectPr w:rsidR="00A33F17" w:rsidSect="006A151D">
      <w:headerReference w:type="default" r:id="rId8"/>
      <w:pgSz w:w="11906" w:h="16838" w:code="9"/>
      <w:pgMar w:top="851" w:right="1276" w:bottom="1135" w:left="1276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3A3" w:rsidRDefault="001933A3" w:rsidP="00EA5494">
      <w:r>
        <w:separator/>
      </w:r>
    </w:p>
  </w:endnote>
  <w:endnote w:type="continuationSeparator" w:id="0">
    <w:p w:rsidR="001933A3" w:rsidRDefault="001933A3" w:rsidP="00EA5494">
      <w:r>
        <w:continuationSeparator/>
      </w:r>
    </w:p>
  </w:endnote>
  <w:endnote w:type="continuationNotice" w:id="1">
    <w:p w:rsidR="00BF00AC" w:rsidRDefault="00BF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3A3" w:rsidRDefault="001933A3" w:rsidP="00EA5494">
      <w:r>
        <w:separator/>
      </w:r>
    </w:p>
  </w:footnote>
  <w:footnote w:type="continuationSeparator" w:id="0">
    <w:p w:rsidR="001933A3" w:rsidRDefault="001933A3" w:rsidP="00EA5494">
      <w:r>
        <w:continuationSeparator/>
      </w:r>
    </w:p>
  </w:footnote>
  <w:footnote w:type="continuationNotice" w:id="1">
    <w:p w:rsidR="00BF00AC" w:rsidRDefault="00BF0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AFA" w:rsidRPr="0071282A" w:rsidRDefault="00B76AFA">
    <w:pPr>
      <w:pStyle w:val="a3"/>
      <w:rPr>
        <w:rFonts w:ascii="ＭＳ Ｐ明朝" w:eastAsia="ＭＳ Ｐ明朝" w:hAnsi="ＭＳ Ｐ明朝"/>
        <w:sz w:val="20"/>
      </w:rPr>
    </w:pPr>
    <w:r w:rsidRPr="0071282A">
      <w:rPr>
        <w:rFonts w:ascii="ＭＳ Ｐ明朝" w:eastAsia="ＭＳ Ｐ明朝" w:hAnsi="ＭＳ Ｐ明朝" w:hint="eastAsia"/>
        <w:sz w:val="20"/>
      </w:rPr>
      <w:t>INIAD第3年次編入学試験書式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31725"/>
    <w:rsid w:val="00043BC9"/>
    <w:rsid w:val="000616BB"/>
    <w:rsid w:val="000B3A14"/>
    <w:rsid w:val="000C588A"/>
    <w:rsid w:val="000C7F0B"/>
    <w:rsid w:val="000D1CB6"/>
    <w:rsid w:val="000D4E94"/>
    <w:rsid w:val="000F2C49"/>
    <w:rsid w:val="001327DD"/>
    <w:rsid w:val="00133046"/>
    <w:rsid w:val="00145B48"/>
    <w:rsid w:val="00174DF5"/>
    <w:rsid w:val="00176FCB"/>
    <w:rsid w:val="001933A3"/>
    <w:rsid w:val="00196675"/>
    <w:rsid w:val="001A6B22"/>
    <w:rsid w:val="001C184E"/>
    <w:rsid w:val="001C301E"/>
    <w:rsid w:val="001D0055"/>
    <w:rsid w:val="001D5A42"/>
    <w:rsid w:val="001E124C"/>
    <w:rsid w:val="00201A8F"/>
    <w:rsid w:val="00222A73"/>
    <w:rsid w:val="002253A4"/>
    <w:rsid w:val="00252186"/>
    <w:rsid w:val="00252B2E"/>
    <w:rsid w:val="0026246B"/>
    <w:rsid w:val="002B411E"/>
    <w:rsid w:val="002D0A93"/>
    <w:rsid w:val="003009B2"/>
    <w:rsid w:val="003266ED"/>
    <w:rsid w:val="00336493"/>
    <w:rsid w:val="00337F90"/>
    <w:rsid w:val="003525E1"/>
    <w:rsid w:val="003661EE"/>
    <w:rsid w:val="00372F2B"/>
    <w:rsid w:val="00373511"/>
    <w:rsid w:val="003B1084"/>
    <w:rsid w:val="003B22B0"/>
    <w:rsid w:val="003D142E"/>
    <w:rsid w:val="003D2C95"/>
    <w:rsid w:val="003E3658"/>
    <w:rsid w:val="003E68A3"/>
    <w:rsid w:val="003F6E56"/>
    <w:rsid w:val="00401599"/>
    <w:rsid w:val="00436B3F"/>
    <w:rsid w:val="004659BD"/>
    <w:rsid w:val="004823DC"/>
    <w:rsid w:val="0048340E"/>
    <w:rsid w:val="004B4CC5"/>
    <w:rsid w:val="004C048A"/>
    <w:rsid w:val="004C2B1F"/>
    <w:rsid w:val="004F250D"/>
    <w:rsid w:val="004F3E7D"/>
    <w:rsid w:val="00506650"/>
    <w:rsid w:val="00517CAD"/>
    <w:rsid w:val="005211DD"/>
    <w:rsid w:val="00523B46"/>
    <w:rsid w:val="0053543F"/>
    <w:rsid w:val="00536951"/>
    <w:rsid w:val="005403FD"/>
    <w:rsid w:val="00541B05"/>
    <w:rsid w:val="00544E61"/>
    <w:rsid w:val="005715C9"/>
    <w:rsid w:val="00584038"/>
    <w:rsid w:val="005B1BA3"/>
    <w:rsid w:val="005C755C"/>
    <w:rsid w:val="005D248C"/>
    <w:rsid w:val="005E6995"/>
    <w:rsid w:val="005F14FB"/>
    <w:rsid w:val="005F3595"/>
    <w:rsid w:val="006050DF"/>
    <w:rsid w:val="006331D4"/>
    <w:rsid w:val="0064367D"/>
    <w:rsid w:val="00653FED"/>
    <w:rsid w:val="00670280"/>
    <w:rsid w:val="00677DDE"/>
    <w:rsid w:val="00687C45"/>
    <w:rsid w:val="006A151D"/>
    <w:rsid w:val="006A1869"/>
    <w:rsid w:val="006E5224"/>
    <w:rsid w:val="006E5E54"/>
    <w:rsid w:val="006E7BAA"/>
    <w:rsid w:val="0071282A"/>
    <w:rsid w:val="00724FAB"/>
    <w:rsid w:val="00730141"/>
    <w:rsid w:val="00731036"/>
    <w:rsid w:val="00736A21"/>
    <w:rsid w:val="007530EA"/>
    <w:rsid w:val="00753F23"/>
    <w:rsid w:val="0076539E"/>
    <w:rsid w:val="007762EF"/>
    <w:rsid w:val="007775D4"/>
    <w:rsid w:val="00790172"/>
    <w:rsid w:val="007A227C"/>
    <w:rsid w:val="007A4CA0"/>
    <w:rsid w:val="007D7955"/>
    <w:rsid w:val="007F3985"/>
    <w:rsid w:val="007F39D0"/>
    <w:rsid w:val="008117CD"/>
    <w:rsid w:val="00832C56"/>
    <w:rsid w:val="00837875"/>
    <w:rsid w:val="00857BF1"/>
    <w:rsid w:val="0086783D"/>
    <w:rsid w:val="00871232"/>
    <w:rsid w:val="008911E7"/>
    <w:rsid w:val="008B17F8"/>
    <w:rsid w:val="008B1BBC"/>
    <w:rsid w:val="008B7F66"/>
    <w:rsid w:val="008E2344"/>
    <w:rsid w:val="008F6226"/>
    <w:rsid w:val="00901A1E"/>
    <w:rsid w:val="0091203E"/>
    <w:rsid w:val="00916727"/>
    <w:rsid w:val="00922F38"/>
    <w:rsid w:val="00930C71"/>
    <w:rsid w:val="009363A2"/>
    <w:rsid w:val="0094174F"/>
    <w:rsid w:val="00963368"/>
    <w:rsid w:val="00990965"/>
    <w:rsid w:val="0099402A"/>
    <w:rsid w:val="00997577"/>
    <w:rsid w:val="009B186F"/>
    <w:rsid w:val="009B4E88"/>
    <w:rsid w:val="009C22DA"/>
    <w:rsid w:val="009C2DD0"/>
    <w:rsid w:val="009C788C"/>
    <w:rsid w:val="009C7ABC"/>
    <w:rsid w:val="009F0DB7"/>
    <w:rsid w:val="009F5626"/>
    <w:rsid w:val="009F5BC6"/>
    <w:rsid w:val="00A14183"/>
    <w:rsid w:val="00A25649"/>
    <w:rsid w:val="00A33F17"/>
    <w:rsid w:val="00A454BC"/>
    <w:rsid w:val="00A52F64"/>
    <w:rsid w:val="00A55E6D"/>
    <w:rsid w:val="00A605F4"/>
    <w:rsid w:val="00A63B79"/>
    <w:rsid w:val="00A63CB7"/>
    <w:rsid w:val="00A67325"/>
    <w:rsid w:val="00A944D2"/>
    <w:rsid w:val="00A96013"/>
    <w:rsid w:val="00A97473"/>
    <w:rsid w:val="00AB09FE"/>
    <w:rsid w:val="00AC35EB"/>
    <w:rsid w:val="00AE2515"/>
    <w:rsid w:val="00AE2FEE"/>
    <w:rsid w:val="00AF5E8B"/>
    <w:rsid w:val="00B05183"/>
    <w:rsid w:val="00B059A2"/>
    <w:rsid w:val="00B14DFB"/>
    <w:rsid w:val="00B20DDD"/>
    <w:rsid w:val="00B31BBB"/>
    <w:rsid w:val="00B32508"/>
    <w:rsid w:val="00B34F7E"/>
    <w:rsid w:val="00B64358"/>
    <w:rsid w:val="00B66141"/>
    <w:rsid w:val="00B73F25"/>
    <w:rsid w:val="00B76AFA"/>
    <w:rsid w:val="00B8794E"/>
    <w:rsid w:val="00BA7C26"/>
    <w:rsid w:val="00BE24FB"/>
    <w:rsid w:val="00BE320D"/>
    <w:rsid w:val="00BF00AC"/>
    <w:rsid w:val="00BF4C91"/>
    <w:rsid w:val="00C25AEE"/>
    <w:rsid w:val="00C31C7A"/>
    <w:rsid w:val="00C4020F"/>
    <w:rsid w:val="00C448B1"/>
    <w:rsid w:val="00C81510"/>
    <w:rsid w:val="00C83AB1"/>
    <w:rsid w:val="00C90A6E"/>
    <w:rsid w:val="00CC2812"/>
    <w:rsid w:val="00CC31B3"/>
    <w:rsid w:val="00CD77D1"/>
    <w:rsid w:val="00D02878"/>
    <w:rsid w:val="00D03EBA"/>
    <w:rsid w:val="00D37DBC"/>
    <w:rsid w:val="00D46F81"/>
    <w:rsid w:val="00D53805"/>
    <w:rsid w:val="00D55D91"/>
    <w:rsid w:val="00D70AFB"/>
    <w:rsid w:val="00D8183B"/>
    <w:rsid w:val="00D81AC8"/>
    <w:rsid w:val="00D8431C"/>
    <w:rsid w:val="00DC3413"/>
    <w:rsid w:val="00DC48A7"/>
    <w:rsid w:val="00DD26AF"/>
    <w:rsid w:val="00DF2C0E"/>
    <w:rsid w:val="00DF2C98"/>
    <w:rsid w:val="00DF3634"/>
    <w:rsid w:val="00E45167"/>
    <w:rsid w:val="00E50265"/>
    <w:rsid w:val="00E71577"/>
    <w:rsid w:val="00E71770"/>
    <w:rsid w:val="00E82A47"/>
    <w:rsid w:val="00E8491E"/>
    <w:rsid w:val="00EA27E8"/>
    <w:rsid w:val="00EA5494"/>
    <w:rsid w:val="00EB6B99"/>
    <w:rsid w:val="00ED280C"/>
    <w:rsid w:val="00EE530E"/>
    <w:rsid w:val="00EE6176"/>
    <w:rsid w:val="00EE7966"/>
    <w:rsid w:val="00EF7BDE"/>
    <w:rsid w:val="00F237EA"/>
    <w:rsid w:val="00F346A5"/>
    <w:rsid w:val="00F45D47"/>
    <w:rsid w:val="00F60BCD"/>
    <w:rsid w:val="00F738A5"/>
    <w:rsid w:val="00F87E6B"/>
    <w:rsid w:val="00FC6D42"/>
    <w:rsid w:val="00FD10A6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387399C"/>
  <w15:docId w15:val="{24474D00-6D9B-46EE-AE0A-ECD4DF7B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5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2E9C-DD38-4992-BA7A-0BB8CCE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佐原 なな子</cp:lastModifiedBy>
  <cp:revision>40</cp:revision>
  <cp:lastPrinted>2019-05-22T07:43:00Z</cp:lastPrinted>
  <dcterms:created xsi:type="dcterms:W3CDTF">2016-06-08T02:31:00Z</dcterms:created>
  <dcterms:modified xsi:type="dcterms:W3CDTF">2020-07-06T09:53:00Z</dcterms:modified>
</cp:coreProperties>
</file>